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A7" w:rsidRDefault="006F06A7" w:rsidP="006F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6F06A7" w:rsidRDefault="006F06A7" w:rsidP="006F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5 с углублённым изучением отдельных предметов»</w:t>
      </w:r>
    </w:p>
    <w:p w:rsidR="006F06A7" w:rsidRDefault="006F06A7" w:rsidP="006F06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6A7" w:rsidRDefault="006F06A7" w:rsidP="006F06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3216"/>
      </w:tblGrid>
      <w:tr w:rsidR="006F06A7" w:rsidTr="006F06A7">
        <w:tc>
          <w:tcPr>
            <w:tcW w:w="3190" w:type="dxa"/>
            <w:hideMark/>
          </w:tcPr>
          <w:p w:rsidR="006F06A7" w:rsidRDefault="006F06A7" w:rsidP="006F06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ШМО учителей________________</w:t>
            </w:r>
          </w:p>
          <w:p w:rsidR="006F06A7" w:rsidRDefault="006F06A7" w:rsidP="006F06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</w:p>
          <w:p w:rsidR="006F06A7" w:rsidRDefault="006F06A7" w:rsidP="006F0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9</w:t>
            </w:r>
            <w:r>
              <w:rPr>
                <w:rFonts w:ascii="Times New Roman" w:hAnsi="Times New Roman"/>
              </w:rPr>
              <w:t>» августа  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581" w:type="dxa"/>
            <w:hideMark/>
          </w:tcPr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Согласованно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6F06A7" w:rsidRDefault="006F06A7" w:rsidP="006F06A7">
            <w:pPr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Орешенкова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Н.В.</w:t>
            </w:r>
          </w:p>
          <w:p w:rsidR="006F06A7" w:rsidRDefault="006F06A7" w:rsidP="006F06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</w:rPr>
              <w:t>Ф.И.О.</w:t>
            </w:r>
          </w:p>
          <w:p w:rsidR="006F06A7" w:rsidRDefault="006F06A7" w:rsidP="006F06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="00401867">
              <w:rPr>
                <w:rFonts w:ascii="Times New Roman" w:hAnsi="Times New Roman"/>
                <w:u w:val="single"/>
              </w:rPr>
              <w:t>05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сентября 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              </w:t>
            </w:r>
            <w:r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6F06A7" w:rsidRDefault="006F06A7" w:rsidP="006F06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Утверждаю»</w:t>
            </w:r>
          </w:p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</w:t>
            </w:r>
            <w:r w:rsidR="00401867" w:rsidRPr="00401867">
              <w:rPr>
                <w:rFonts w:ascii="Times New Roman" w:hAnsi="Times New Roman"/>
                <w:u w:val="single"/>
              </w:rPr>
              <w:t>118</w:t>
            </w:r>
          </w:p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</w:t>
            </w:r>
            <w:r w:rsidR="00401867" w:rsidRPr="00401867">
              <w:rPr>
                <w:rFonts w:ascii="Times New Roman" w:hAnsi="Times New Roman"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» </w:t>
            </w:r>
            <w:r w:rsidR="00401867" w:rsidRPr="00401867">
              <w:rPr>
                <w:rFonts w:ascii="Times New Roman" w:hAnsi="Times New Roman"/>
                <w:u w:val="single"/>
              </w:rPr>
              <w:t>сентября</w:t>
            </w:r>
            <w:r w:rsidR="004018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</w:t>
            </w:r>
          </w:p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/Чижевская Р.Д./      </w:t>
            </w:r>
          </w:p>
          <w:p w:rsidR="006F06A7" w:rsidRDefault="006F06A7" w:rsidP="006F0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          Ф.И.О.</w:t>
            </w:r>
          </w:p>
          <w:p w:rsidR="006F06A7" w:rsidRDefault="006F06A7" w:rsidP="006F0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6F06A7" w:rsidRDefault="006F06A7" w:rsidP="006F06A7">
      <w:pPr>
        <w:jc w:val="center"/>
        <w:rPr>
          <w:rFonts w:ascii="Times New Roman" w:hAnsi="Times New Roman"/>
          <w:sz w:val="28"/>
          <w:szCs w:val="28"/>
        </w:rPr>
      </w:pPr>
    </w:p>
    <w:p w:rsidR="006F06A7" w:rsidRDefault="006F06A7" w:rsidP="006F06A7">
      <w:pPr>
        <w:jc w:val="center"/>
        <w:rPr>
          <w:rFonts w:ascii="Times New Roman" w:hAnsi="Times New Roman"/>
          <w:sz w:val="28"/>
          <w:szCs w:val="28"/>
        </w:rPr>
      </w:pPr>
    </w:p>
    <w:p w:rsidR="006F06A7" w:rsidRDefault="006F06A7" w:rsidP="006F06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6F06A7" w:rsidRPr="005438C7" w:rsidRDefault="006F06A7" w:rsidP="006F06A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438C7">
        <w:rPr>
          <w:rFonts w:ascii="Times New Roman" w:hAnsi="Times New Roman"/>
          <w:b/>
          <w:sz w:val="52"/>
          <w:szCs w:val="52"/>
        </w:rPr>
        <w:t>Программа курса</w:t>
      </w:r>
      <w:r>
        <w:rPr>
          <w:rFonts w:ascii="Times New Roman" w:hAnsi="Times New Roman"/>
          <w:b/>
          <w:sz w:val="52"/>
          <w:szCs w:val="52"/>
        </w:rPr>
        <w:t xml:space="preserve"> «Биология»</w:t>
      </w:r>
    </w:p>
    <w:p w:rsidR="006F06A7" w:rsidRDefault="006F06A7" w:rsidP="006F06A7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о биологии  (ФГОС СОО)</w:t>
      </w:r>
    </w:p>
    <w:p w:rsidR="006F06A7" w:rsidRPr="005438C7" w:rsidRDefault="006F06A7" w:rsidP="006F06A7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базовый уровень</w:t>
      </w:r>
    </w:p>
    <w:p w:rsidR="006F06A7" w:rsidRDefault="006F06A7" w:rsidP="006F06A7">
      <w:pPr>
        <w:jc w:val="center"/>
        <w:rPr>
          <w:rFonts w:ascii="Times New Roman" w:hAnsi="Times New Roman"/>
        </w:rPr>
      </w:pPr>
    </w:p>
    <w:p w:rsidR="006F06A7" w:rsidRDefault="006F06A7" w:rsidP="006F06A7">
      <w:pPr>
        <w:jc w:val="center"/>
        <w:rPr>
          <w:rFonts w:ascii="Times New Roman" w:hAnsi="Times New Roman"/>
          <w:b/>
        </w:rPr>
      </w:pPr>
    </w:p>
    <w:p w:rsidR="006F06A7" w:rsidRDefault="006F06A7" w:rsidP="006F06A7">
      <w:pPr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Титова Е.Л.</w:t>
      </w:r>
    </w:p>
    <w:p w:rsidR="006F06A7" w:rsidRDefault="006F06A7" w:rsidP="006F06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.И.О. учителя</w:t>
      </w:r>
    </w:p>
    <w:p w:rsidR="006F06A7" w:rsidRDefault="006F06A7" w:rsidP="006F06A7">
      <w:pPr>
        <w:rPr>
          <w:rFonts w:ascii="Times New Roman" w:hAnsi="Times New Roman"/>
        </w:rPr>
      </w:pPr>
    </w:p>
    <w:p w:rsidR="006F06A7" w:rsidRDefault="006F06A7" w:rsidP="006F06A7">
      <w:pPr>
        <w:rPr>
          <w:rFonts w:ascii="Times New Roman" w:hAnsi="Times New Roman"/>
        </w:rPr>
      </w:pPr>
    </w:p>
    <w:p w:rsidR="006F06A7" w:rsidRDefault="006F06A7" w:rsidP="006F06A7">
      <w:pPr>
        <w:rPr>
          <w:rFonts w:ascii="Times New Roman" w:hAnsi="Times New Roman"/>
        </w:rPr>
      </w:pPr>
    </w:p>
    <w:p w:rsidR="006F06A7" w:rsidRDefault="006F06A7" w:rsidP="006F06A7">
      <w:pPr>
        <w:rPr>
          <w:rFonts w:ascii="Times New Roman" w:hAnsi="Times New Roman"/>
        </w:rPr>
      </w:pPr>
    </w:p>
    <w:p w:rsidR="006F06A7" w:rsidRDefault="006F06A7" w:rsidP="006F06A7">
      <w:pPr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ГО Первоуральск  2019 г.</w:t>
      </w:r>
    </w:p>
    <w:bookmarkEnd w:id="0"/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6A7" w:rsidRDefault="006F06A7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рабочей программы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пояснительная записка;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содержание тем учебного курса;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учебно-тематический план;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требования к уровню подготовки учащихся, обучающихся по данной программе;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критерии и нормы оценки знаний, умений, навыков обучающихся применительно к различным формам контроля знаний;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 перечень учебно-методического обеспечения;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 список литературы (основной и дополнительной);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 приложение (календарно-тематическое планирование);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мечания, дополнения, вносимые педагогом в программу в течение учебного года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щеобразовательного стандарта среднего общего образования; на основе примерной образовательной программы по биологии (базовый уровень);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35 часов (1 час в неделю в расчёте на 35 учебных недель)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рабочая программа по биологии для уровня среднего общего образования, реализуется с использованием  учебника «Биология. (Базовый уровень) авторы: И.Б. Агафонова, В.И.  М.: Дрофа 2019 год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тены основные идеи и положения развития и формирования универсальных учебных действий для уровня среднего общего образования и соблюдена преемственность с программой по биологии уровня основного общего образования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личительные особенности программы по биологии уровня среднего общего образования:</w:t>
      </w:r>
    </w:p>
    <w:p w:rsidR="0052350A" w:rsidRPr="00F448C5" w:rsidRDefault="0052350A" w:rsidP="0052350A">
      <w:pPr>
        <w:pStyle w:val="a7"/>
        <w:numPr>
          <w:ilvl w:val="0"/>
          <w:numId w:val="30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глубина учебного материала определяются требованиями к результатам освоения основной образовательной программы среднего общего образования на базовом уровне;</w:t>
      </w:r>
    </w:p>
    <w:p w:rsidR="0052350A" w:rsidRPr="00F448C5" w:rsidRDefault="0052350A" w:rsidP="0052350A">
      <w:pPr>
        <w:pStyle w:val="a7"/>
        <w:numPr>
          <w:ilvl w:val="0"/>
          <w:numId w:val="30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основной образовательной программы уровня среднего  общего образования и примерное тематическое планирование ограничивают объем содержания, изучаемого на базовом уровне. 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обучающихся. 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пояснительную записку, в которой представлены общая характеристика учебного предмета, место предмета в учебном плане, ценностные ориентиры содержания курса биологии, личностные, предметные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курса; содержание курса с перечнем разделов с указанием числа часов, отводимых на их изучение, и требованиями к предметным результатам обучения; тематическое планирование с определением основных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в учебной деятельности школьников;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и материально-техническое обеспечение образовательного процесса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37F8C" w:rsidRPr="00F448C5" w:rsidRDefault="00A37F8C" w:rsidP="00A37F8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</w:rPr>
        <w:t xml:space="preserve">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A37F8C" w:rsidRPr="00F448C5" w:rsidRDefault="00A37F8C" w:rsidP="00A37F8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448C5">
        <w:rPr>
          <w:rFonts w:ascii="Times New Roman" w:eastAsia="Times New Roman" w:hAnsi="Times New Roman" w:cs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A37F8C" w:rsidRPr="00F448C5" w:rsidRDefault="00A37F8C" w:rsidP="00A37F8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448C5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базовом уровне ориентировано на обеспечение общеобразовательной и общекультурной подготовки выпускников. </w:t>
      </w:r>
    </w:p>
    <w:p w:rsidR="00A37F8C" w:rsidRPr="00F448C5" w:rsidRDefault="00A37F8C" w:rsidP="00A37F8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</w:rPr>
        <w:t xml:space="preserve">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A37F8C" w:rsidRPr="00F448C5" w:rsidRDefault="00A37F8C" w:rsidP="00A37F8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448C5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предмета «Биология» составлена на основе модульного принципа построения учебного материала, не определяет количества часов на изучение учебного предмета и не ограничивает возможности его изучения в том или ином классе. </w:t>
      </w:r>
    </w:p>
    <w:p w:rsidR="00A37F8C" w:rsidRPr="00F448C5" w:rsidRDefault="00A37F8C" w:rsidP="00A37F8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448C5">
        <w:rPr>
          <w:rFonts w:ascii="Times New Roman" w:eastAsia="Times New Roman" w:hAnsi="Times New Roman" w:cs="Times New Roman"/>
          <w:sz w:val="24"/>
          <w:szCs w:val="24"/>
        </w:rPr>
        <w:t xml:space="preserve">Данная  программа учитывает возможность получения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</w:rPr>
        <w:t xml:space="preserve"> в том числе через практическую деятельность. В программе содержится примерный перечень лабораторных и практических работ. При составлении рабочей программы учитель вправе выбрать из перечня работы, которые считает наиболее целесообразными с учетом необходимости достижения предметных результатов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задач уровня средне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 Большой вклад в достижение главных целей вносит изучение биологии, которое призвано обеспечить: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системы биологических знаний как компонента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личности обучающихся, их интеллектуальное и нравственное совершенствование, формирование гуманистических отношений и экологически целесообразного поведения в быту и трудовой деятельности;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биологического образования 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цели биологического образования являются общими для уровней основного и среднего общего образования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м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решения задач развития молодёжи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оральная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ая взрослость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етом вышеназванных подходов глобальными целями биологического образования являются:</w:t>
      </w:r>
    </w:p>
    <w:p w:rsidR="0052350A" w:rsidRPr="00F448C5" w:rsidRDefault="0052350A" w:rsidP="0052350A">
      <w:pPr>
        <w:pStyle w:val="a7"/>
        <w:numPr>
          <w:ilvl w:val="0"/>
          <w:numId w:val="3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изация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52350A" w:rsidRPr="00F448C5" w:rsidRDefault="0052350A" w:rsidP="0052350A">
      <w:pPr>
        <w:pStyle w:val="a7"/>
        <w:numPr>
          <w:ilvl w:val="0"/>
          <w:numId w:val="3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ще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52350A" w:rsidRPr="00F448C5" w:rsidRDefault="0052350A" w:rsidP="0052350A">
      <w:pPr>
        <w:pStyle w:val="a7"/>
        <w:numPr>
          <w:ilvl w:val="0"/>
          <w:numId w:val="3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тических норм и ценностей относительно методов, результатов и достижений современной биологической науки;</w:t>
      </w:r>
    </w:p>
    <w:p w:rsidR="0052350A" w:rsidRPr="00F448C5" w:rsidRDefault="0052350A" w:rsidP="0052350A">
      <w:pPr>
        <w:pStyle w:val="a7"/>
        <w:numPr>
          <w:ilvl w:val="0"/>
          <w:numId w:val="3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52350A" w:rsidRPr="00F448C5" w:rsidRDefault="0052350A" w:rsidP="0052350A">
      <w:pPr>
        <w:pStyle w:val="a7"/>
        <w:numPr>
          <w:ilvl w:val="0"/>
          <w:numId w:val="3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ми и ценностно-смысловыми компетентностями для формирования познавательной и нравственной культуры, научного мировоззрения, а</w:t>
      </w:r>
    </w:p>
    <w:p w:rsidR="0052350A" w:rsidRPr="00F448C5" w:rsidRDefault="0052350A" w:rsidP="0052350A">
      <w:pPr>
        <w:pStyle w:val="a7"/>
        <w:numPr>
          <w:ilvl w:val="0"/>
          <w:numId w:val="3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етодологией биологического эксперимента и элементарными методами биологических исследований;</w:t>
      </w:r>
    </w:p>
    <w:p w:rsidR="0052350A" w:rsidRPr="00F448C5" w:rsidRDefault="0052350A" w:rsidP="0052350A">
      <w:pPr>
        <w:pStyle w:val="a7"/>
        <w:numPr>
          <w:ilvl w:val="0"/>
          <w:numId w:val="3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сознания, ценностного отношения к живой природе и человеку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целеполагания на базовом уровне заключается в том, что цели ориентированы на формирование у 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ультуры, научного мировоззрения, использование освоенных знаний и умений в повседневной жизни.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азовый уровень 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формирование общей биологической грамотности и научного мировоззрения </w:t>
      </w:r>
      <w:proofErr w:type="gramStart"/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ния, полученные на уроках биологии, должны не только определить общий культурный уровень современного человека, но и обеспечить его адекватное поведение в современном мире, помочь в реальной жизни. В связи с этим на базовом уровне особое внимание уделено содержанию, реализующему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 образования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Биология» в 10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 основывается на знаниях, полученных 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на уровне основного общего образован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о на формирование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ценностных ориентаций, экологического мышления и здорового образа жизни, на воспитание бережного отношения к окружающей среде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езное внимание возможности использования полученных знаний в повседневной жизни для решения прикладных задач. Профилактика СПИДа; последствия влияния алкоголя, никотина, наркотических веществ на развитие зародыша человека; влияние мутагенов на организм человека; наследственные болезни человека, их причины и профилактика; медико-генетическое консультирование;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человека на экосистемы; глобальные экологические проблемы и пути их решения; последствия деятельности человека для окружающей среды; правила поведения в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-род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; охрана природы и рациональное использование природных ресурсов — эти и другие темы помогут сегодняшним школьникам корректно адаптироваться в современном обществе и использовать приобретенные знания и умения в собственной жизни. Для повышения образовательного уровня и получения навыков по практическому использованию полученных знаний в рабочей программе предусмотрено выполнение ряда лабораторных и практических работ, которые проводятся после соответствующего инструктажа и ознакомления 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техники безопасности. Проектная деятельность и участие в дискуссиях, совместная исследовательская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способствуют формированию коммуникативных 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рабочей программе предусматривается развитие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основных видов деятельност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содержание программ для 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среднего общего образования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, обусловленные как предметным содержанием 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озрастными особенностями обучающихся. В старшем подростковом возрасте ведущую роль играет деятельность по овладению системой научных понятий в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 предварительного профессионального самоопределения.</w:t>
      </w:r>
    </w:p>
    <w:p w:rsidR="0052350A" w:rsidRDefault="0052350A" w:rsidP="002E488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</w:t>
      </w:r>
      <w:r w:rsid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C333A" w:rsidRPr="00F448C5" w:rsidRDefault="005C333A" w:rsidP="002E488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1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 КАК НАУКА. МЕТОДЫ НАУЧНОГО ПОЗНАНИЯ (3 ч)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. Краткая история развития биологии. Система биологических наук. (1 час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зучения биологии –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</w:t>
      </w:r>
    </w:p>
    <w:p w:rsidR="0052350A" w:rsidRPr="00F448C5" w:rsidRDefault="0052350A" w:rsidP="0052350A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: «Связь биологии с другими науками», «Система биологических наук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2. Сущность и свойства живого. Уровни организации и методы познания живой природы. (2 часа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жизни. Основные свойства живой материи. Живая природа как сложноорганизованная иерархическая система, существующая в пространстве и во времени. Биологические системы. Основные уровни организации живой материи. Методы познания живой природы.</w:t>
      </w:r>
    </w:p>
    <w:p w:rsidR="0052350A" w:rsidRPr="00F448C5" w:rsidRDefault="0052350A" w:rsidP="002E488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«Уровни организации живой материи», «Свойства живой материи»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КА (10 ЧАСОВ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1. История изучения клетки. Клеточная теория. (1 час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наний о клетке. Работы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.Гук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ан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енгука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Бэр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.Броун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.Вирхв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еточная теория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лейден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.Шванн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современной клеточной теории. Роль клеточной теории в формировании современной естественнонаучной картины мира.</w:t>
      </w:r>
    </w:p>
    <w:p w:rsidR="0052350A" w:rsidRPr="00F448C5" w:rsidRDefault="0052350A" w:rsidP="0052350A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«Многообразие клеток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2. Химический состав клетки. (4 часа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элементного химического состава живых организмов,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микроэлементы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оль в жизнедеятельность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ещества – сложные углеродосодержащие соединения. Низкомолекулярные и высокомолекулярные органические вещества. Липиды. Углеводы: моносахариды, полисахариды. Белки. Нуклеиновые кислоты: ДНК, РНК. Удвоение молекулы ДНК в клетке. Принципиальное строение и роль органических веще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 и в организме человека.</w:t>
      </w:r>
    </w:p>
    <w:p w:rsidR="0052350A" w:rsidRPr="00F448C5" w:rsidRDefault="0052350A" w:rsidP="0052350A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: «Распределение химических элементов в неживой природе», «Распределение химических элементов в живой природе». Периодическая таблица химических элементов. Схемы и таблицы: «Строение молекулы белка», «Строение молекулы ДНК»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молекулы РНК», «Типы РНК», «Удвоение молекулы ДНК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2.3. Строение </w:t>
      </w:r>
      <w:proofErr w:type="spell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укариотической</w:t>
      </w:r>
      <w:proofErr w:type="spell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ариотической</w:t>
      </w:r>
      <w:proofErr w:type="spell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еток (3 часа)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ая мембрана, цитоплазма, ядро. Основные органоиды клетки: эндоплазматическая сеть, аппарат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зосомы, митохондрии, пластиды, рибосомы. Функции основных частей и органоидов клетки. Основные отличия в строении животной и растительной клеток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, их строение и функции. Кариотип. Значение постоянства числа и формы хромосом в клетках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ая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а: форма, размеры. Распространение и значение бактерий в природе. Строение бактериальной клетки.</w:t>
      </w:r>
    </w:p>
    <w:p w:rsidR="0052350A" w:rsidRPr="00F448C5" w:rsidRDefault="0052350A" w:rsidP="0052350A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и таблицы «Строение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ой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», «Строение животной клетки», «Строение растительной клетки», «Строение хромосомы», «Строение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ой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».</w:t>
      </w:r>
    </w:p>
    <w:p w:rsidR="0052350A" w:rsidRPr="00F448C5" w:rsidRDefault="0052350A" w:rsidP="0052350A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ые работы</w:t>
      </w:r>
    </w:p>
    <w:p w:rsidR="0052350A" w:rsidRPr="00F448C5" w:rsidRDefault="0052350A" w:rsidP="0052350A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клеток растений и животных под микроскопом на готовых препаратах.</w:t>
      </w:r>
    </w:p>
    <w:p w:rsidR="0052350A" w:rsidRPr="00F448C5" w:rsidRDefault="0052350A" w:rsidP="0052350A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троение клеток растений и животных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4. Реализация наследственной информации в клетке (1 час)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– носитель наследственной информации. Генетический кол, его свойства. Ген. Биосинтез белка.</w:t>
      </w:r>
    </w:p>
    <w:p w:rsidR="0052350A" w:rsidRPr="00F448C5" w:rsidRDefault="0052350A" w:rsidP="0052350A">
      <w:pPr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Генетический код», схема «Биосинтез белка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5. Вирусы. (1 час)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– неклеточная форма жизни. Особенности строения и размножения. Значение в природе и жизни человека. Меры профилактики и распространение вирусных заболеваний. Профилактика СПИДа.</w:t>
      </w:r>
    </w:p>
    <w:p w:rsidR="0052350A" w:rsidRPr="00F448C5" w:rsidRDefault="0052350A" w:rsidP="0052350A">
      <w:pPr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«Строение вируса», таблица «Профилактика СПИДа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М. (18 часов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1. Организм – единое целое. Многообразие живых организмов. (1 час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организмов. Одноклеточные и многоклеточные организмы. Колонии одноклеточных организмов.</w:t>
      </w:r>
    </w:p>
    <w:p w:rsidR="0052350A" w:rsidRPr="00F448C5" w:rsidRDefault="0052350A" w:rsidP="0052350A">
      <w:pPr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«Многообразие организмов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2. Обмен веществ и превращение энергии. (2 часа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обмен – совокупность реакций расщепления сложных органических веществ. Особенности энергетического обмена у грибов и бактерий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итания. Автотрофы и гетеротрофы. Особенности обмена веществ у животных, растений и бактерий. Пластический обмен. Фотосинтез.</w:t>
      </w:r>
    </w:p>
    <w:p w:rsidR="0052350A" w:rsidRPr="00F448C5" w:rsidRDefault="0052350A" w:rsidP="0052350A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«Пути метаболизма в клетке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3. Размножение (4 часа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ки. Митоз – основа роста, регенерации, развития и бесполого размножения. Размножение: бесполое и половое. Типы бесполого размножения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</w:t>
      </w:r>
    </w:p>
    <w:p w:rsidR="0052350A" w:rsidRPr="00F448C5" w:rsidRDefault="0052350A" w:rsidP="0052350A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: «Митоз и мейоз», «Гаметогенез», «Типы бесполого размножения», «Строение яйцеклетки и сперматозоида»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3.4. Индивидуальное развитие организмов </w:t>
      </w: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огенез) (2 часа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и непрямое развитие. Эмбриональный и постэмбриональный период развития. Основные этапы эмбриогенеза. Причины нарушений развития организма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з человека. Репродуктивное здоровье; его значение для будущих поколений людей. Последствие влияния алкоголя, никотина, наркотических веществ на развитие зародыша человека. Периоды постэмбрионального развития.</w:t>
      </w:r>
    </w:p>
    <w:p w:rsidR="0052350A" w:rsidRPr="00F448C5" w:rsidRDefault="0052350A" w:rsidP="0052350A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; «Основные стадии онтогенеза», «Прямое и непрямое развитие». Наглядный материал демонстрирующие последствия негативных факторов среды на развитие организма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5. Наследственность и изменчивость. (7 часов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 – свойства организмов. Генетика – наука о закономерностях наследственности и изменчивост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ь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оположник генетики. Закономерности наследования, установленные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ем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ногибридное скрещивание. Первый закон Менделя – закон доминирования. Второй закон Менделя – закон расщепления. Закон чистоты гамет.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. Третий закон Менделя – закон независимого наследования. Анализирующее скрещивание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ная теория наследственности. Сцепленное наследование признаков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гене и геноме. Взаимодействие генов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пола. Половые хромосомы. Сцепленное с полом наследование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Наследственная и ненаследственная изменчивость. Модификационная изменчивость. Комбинативная и мутационная изменчивость. Мутации. Типы мутаций. Мутагенные факторы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енетики для медицины. Влияние мутагенов на организм человека. Наследственные болезни человека, их причины и профилактика.</w:t>
      </w:r>
    </w:p>
    <w:p w:rsidR="0052350A" w:rsidRPr="00F448C5" w:rsidRDefault="0052350A" w:rsidP="0052350A">
      <w:pPr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, иллюстрирующие моногибридные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ы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я; сцепленное наследование признаков; перекрест хромосом; наследование, сцепленное с полом. Примеры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. Материалы, демонстрирующие влияние мутагенов на организм человека.</w:t>
      </w:r>
    </w:p>
    <w:p w:rsidR="0052350A" w:rsidRPr="00F448C5" w:rsidRDefault="0052350A" w:rsidP="00A37F8C">
      <w:pPr>
        <w:numPr>
          <w:ilvl w:val="0"/>
          <w:numId w:val="16"/>
        </w:numPr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ые работы</w:t>
      </w:r>
    </w:p>
    <w:p w:rsidR="0052350A" w:rsidRPr="00F448C5" w:rsidRDefault="0052350A" w:rsidP="0052350A">
      <w:pPr>
        <w:numPr>
          <w:ilvl w:val="0"/>
          <w:numId w:val="1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ейших схем скрещивания.</w:t>
      </w:r>
    </w:p>
    <w:p w:rsidR="0052350A" w:rsidRPr="00F448C5" w:rsidRDefault="0052350A" w:rsidP="0052350A">
      <w:pPr>
        <w:numPr>
          <w:ilvl w:val="0"/>
          <w:numId w:val="1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лементарных генетических задач.</w:t>
      </w:r>
    </w:p>
    <w:p w:rsidR="0052350A" w:rsidRPr="00F448C5" w:rsidRDefault="0052350A" w:rsidP="0052350A">
      <w:pPr>
        <w:numPr>
          <w:ilvl w:val="0"/>
          <w:numId w:val="1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менчивост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6. Основы селекции. Биотехнология. (2 часа)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елекции: методы и достижения. Генетика – теоретическая основа селекции. Селекция. Учение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Вавилов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трах многообразия и происхождения культурных растений. Основные методы селекции: гибридизация; искусственный отбор. Основные достижения и направления развития современной селекции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я: достижения и перспективы развития. Генная инженерия. Клонирование. Генетически модифицированные организмы. Этические аспекты развития некоторых исследований в биотехнологии (клонирование человека)</w:t>
      </w:r>
    </w:p>
    <w:p w:rsidR="0052350A" w:rsidRPr="00F448C5" w:rsidRDefault="0052350A" w:rsidP="0052350A">
      <w:pPr>
        <w:numPr>
          <w:ilvl w:val="0"/>
          <w:numId w:val="1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– схема «Центры многообразия и происхождения культурных растений». Гербарные материалы и коллекции сортов культурных растений. Таблицы: «Породы домашних животных», «Сорта культурных растений». Схемы создания генетически модифицированных продуктов, клонирование организмов. Материалы, иллюстрирующие достижения в области биотехнологии.</w:t>
      </w:r>
    </w:p>
    <w:p w:rsidR="0052350A" w:rsidRPr="005C333A" w:rsidRDefault="0052350A" w:rsidP="0052350A">
      <w:pPr>
        <w:numPr>
          <w:ilvl w:val="0"/>
          <w:numId w:val="2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C333A" w:rsidRDefault="0052350A" w:rsidP="005C333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ализ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а этических аспектов развития некоторых исследований в биотехнологии.</w:t>
      </w:r>
    </w:p>
    <w:p w:rsidR="005C333A" w:rsidRPr="005C333A" w:rsidRDefault="005C333A" w:rsidP="005C333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 xml:space="preserve">11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асс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История эволюционных идей(4 часа)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волюционных идей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чение работ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Линнея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учения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.Б.Ламарк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и Кювье.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возникновения учени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волюционная теори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эволюционной теории в формировании современной естественнонаучной картины мира. 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Современное эволюционное учение (9 часов)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его критерии. Популяция - структурная единица вида, единица эволюции.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тетическая теория эволюции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я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многообразия видов как основа устойчивого развития биосферы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ые направления эволюционного процесса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логический прогресс и биологический регресс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вымирания ви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и органического мира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.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й вида по морфологическому критерию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.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у особей одного вида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№1</w:t>
      </w:r>
      <w:proofErr w:type="spell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способлений у организмов к среде обитания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Происхождение жизни на Земле(3 часа)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о возникновении жизни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ыты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.Реди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Л. Пастера.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жизни. Современные взгляды на возникновение жизни. Теория Опарина-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ей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жнение живых организмов на Земле в процессе эволюции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Происхождение человека (5 часов)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происхождения человека. Положение человека в системе животного мира. Доказательства родства человека с млекопитающими животными. Эволюция человека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исхождение человеческих рас.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е единство человечества.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ида. Популяция – структурная единица вида, единица эволюции. Движущие силы эволюции. Возникновение и многообразие приспособлений у организмов. Образование новых видов в природе. Эволюция растительного мира. Эволюция животного мира. Редкие и исчезающие виды. Формы сохранности ископаемых растений и животных. Движущие силы антропогенеза. Происхождение человека. Происхождение человеческих рас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СИСТЕМЫ (11 часов)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Экологические факторы(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аса)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и среда. Предмет и задачи экологии. Экологические факторы, их значение в жизни организмов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логические ритмы. Закономерности влияния экологических факторов на организмы</w:t>
      </w:r>
      <w:proofErr w:type="gram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идовые отношения: паразитизм, хищничество, конкуренция, симбиоз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Структура экосистемы (4 часа)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№4</w:t>
      </w:r>
      <w:proofErr w:type="spell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передачи веществ и энергии (цепей питания)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5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нтропогенных изменений в экосистемах своей местности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№5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экологических задач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Биосфер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обальная экосистема( 2 часа)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– глобальная экосистема. Состав и структура биосферы. Учение В. И. Вернадского о биосфере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живых организмов в биосфере. Биомасса Земли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логический круговорот (на примере круговорота воды и углерода). 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Биосфера и человек (2 часа)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факторы и их влияние на организмы. Биологические ритмы. Межвидовые отношения: паразитизм, хищничество, конкуренция, симбиоз.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ость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го сообщества. Пищевые цепи и сети. Экологическая пирамида. Круговорот веществ и превращения энергии в экосистеме. Экосистема.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сфера. Круговорот углерода в биосфере. Биоразнообразие. Глобальные экологические проблемы. </w:t>
      </w:r>
    </w:p>
    <w:p w:rsidR="00A37F8C" w:rsidRPr="00F448C5" w:rsidRDefault="005C333A" w:rsidP="005C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3A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</w:t>
      </w:r>
      <w:r w:rsidRPr="00F448C5">
        <w:rPr>
          <w:rFonts w:ascii="Times New Roman" w:hAnsi="Times New Roman" w:cs="Times New Roman"/>
          <w:b/>
          <w:sz w:val="24"/>
          <w:szCs w:val="24"/>
        </w:rPr>
        <w:t>РАЗОВАНИЯ:</w:t>
      </w:r>
    </w:p>
    <w:p w:rsidR="00A37F8C" w:rsidRPr="00F448C5" w:rsidRDefault="00A37F8C" w:rsidP="00A37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8C5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бъяснять причины наследственных заболеваний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lastRenderedPageBreak/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бъяснять последствия влияния мутагенов;</w:t>
      </w:r>
    </w:p>
    <w:p w:rsidR="00A37F8C" w:rsidRPr="00F448C5" w:rsidRDefault="00A37F8C" w:rsidP="00A37F8C">
      <w:pPr>
        <w:pStyle w:val="a"/>
        <w:spacing w:line="240" w:lineRule="auto"/>
        <w:rPr>
          <w:sz w:val="24"/>
          <w:szCs w:val="24"/>
        </w:rPr>
      </w:pPr>
      <w:r w:rsidRPr="00F448C5">
        <w:rPr>
          <w:sz w:val="24"/>
          <w:szCs w:val="24"/>
        </w:rPr>
        <w:t>объяснять возможные причины наследственных заболеваний.</w:t>
      </w:r>
    </w:p>
    <w:p w:rsidR="00A37F8C" w:rsidRPr="00F448C5" w:rsidRDefault="00A37F8C" w:rsidP="00A37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8C5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37F8C" w:rsidRPr="00F448C5" w:rsidRDefault="00A37F8C" w:rsidP="00A37F8C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A37F8C" w:rsidRPr="00F448C5" w:rsidRDefault="00A37F8C" w:rsidP="00A37F8C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A37F8C" w:rsidRPr="00F448C5" w:rsidRDefault="00A37F8C" w:rsidP="00A37F8C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>сравнивать способы деления клетки (митоз и мейоз);</w:t>
      </w:r>
    </w:p>
    <w:p w:rsidR="00A37F8C" w:rsidRPr="00F448C5" w:rsidRDefault="00A37F8C" w:rsidP="00A37F8C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F448C5">
        <w:rPr>
          <w:i/>
          <w:sz w:val="24"/>
          <w:szCs w:val="24"/>
        </w:rPr>
        <w:t>иРНК</w:t>
      </w:r>
      <w:proofErr w:type="spellEnd"/>
      <w:r w:rsidRPr="00F448C5">
        <w:rPr>
          <w:i/>
          <w:sz w:val="24"/>
          <w:szCs w:val="24"/>
        </w:rPr>
        <w:t xml:space="preserve"> (</w:t>
      </w:r>
      <w:proofErr w:type="spellStart"/>
      <w:r w:rsidRPr="00F448C5">
        <w:rPr>
          <w:i/>
          <w:sz w:val="24"/>
          <w:szCs w:val="24"/>
        </w:rPr>
        <w:t>мРНК</w:t>
      </w:r>
      <w:proofErr w:type="spellEnd"/>
      <w:r w:rsidRPr="00F448C5">
        <w:rPr>
          <w:i/>
          <w:sz w:val="24"/>
          <w:szCs w:val="24"/>
        </w:rPr>
        <w:t>) по участку ДНК;</w:t>
      </w:r>
    </w:p>
    <w:p w:rsidR="00A37F8C" w:rsidRPr="00F448C5" w:rsidRDefault="00A37F8C" w:rsidP="00A37F8C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A37F8C" w:rsidRPr="00F448C5" w:rsidRDefault="00A37F8C" w:rsidP="00A37F8C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A37F8C" w:rsidRPr="00F448C5" w:rsidRDefault="00A37F8C" w:rsidP="00A37F8C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A37F8C" w:rsidRPr="005C333A" w:rsidRDefault="00A37F8C" w:rsidP="005C333A">
      <w:pPr>
        <w:pStyle w:val="a"/>
        <w:spacing w:line="240" w:lineRule="auto"/>
        <w:rPr>
          <w:i/>
          <w:sz w:val="24"/>
          <w:szCs w:val="24"/>
        </w:rPr>
      </w:pPr>
      <w:r w:rsidRPr="00F448C5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</w:t>
      </w:r>
      <w:r w:rsidR="005C333A">
        <w:rPr>
          <w:i/>
          <w:sz w:val="24"/>
          <w:szCs w:val="24"/>
        </w:rPr>
        <w:t>ов и целых природных сообществ.</w:t>
      </w:r>
    </w:p>
    <w:p w:rsidR="0052350A" w:rsidRPr="00F448C5" w:rsidRDefault="005C333A" w:rsidP="005C333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ПО БИОЛОГИИ </w:t>
      </w: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НЯ СРЕДНЕГО ОБЩЕГО ОБРАЗОВАНИЯ.</w:t>
      </w:r>
    </w:p>
    <w:p w:rsidR="0052350A" w:rsidRPr="00F448C5" w:rsidRDefault="002E488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52350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50A" w:rsidRPr="00F448C5" w:rsidRDefault="0052350A" w:rsidP="002E488A">
      <w:pPr>
        <w:pStyle w:val="a7"/>
        <w:numPr>
          <w:ilvl w:val="0"/>
          <w:numId w:val="3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этических установок по отношению к биологическим открытиям, исследованиям и их результатам;</w:t>
      </w:r>
    </w:p>
    <w:p w:rsidR="0052350A" w:rsidRPr="00F448C5" w:rsidRDefault="0052350A" w:rsidP="002E488A">
      <w:pPr>
        <w:pStyle w:val="a7"/>
        <w:numPr>
          <w:ilvl w:val="0"/>
          <w:numId w:val="3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:rsidR="0052350A" w:rsidRPr="00F448C5" w:rsidRDefault="0052350A" w:rsidP="002E488A">
      <w:pPr>
        <w:pStyle w:val="a7"/>
        <w:numPr>
          <w:ilvl w:val="0"/>
          <w:numId w:val="3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</w:t>
      </w:r>
      <w:r w:rsidR="002E488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и экологической безопасности.</w:t>
      </w:r>
    </w:p>
    <w:p w:rsidR="0052350A" w:rsidRPr="00F448C5" w:rsidRDefault="00A37F8C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52350A"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2350A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50A" w:rsidRPr="00F448C5" w:rsidRDefault="0052350A" w:rsidP="00EF3366">
      <w:pPr>
        <w:pStyle w:val="a7"/>
        <w:numPr>
          <w:ilvl w:val="0"/>
          <w:numId w:val="34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объяснять, доказывать, защищать свои идеи;</w:t>
      </w:r>
      <w:proofErr w:type="gramEnd"/>
    </w:p>
    <w:p w:rsidR="0052350A" w:rsidRPr="00F448C5" w:rsidRDefault="0052350A" w:rsidP="00EF3366">
      <w:pPr>
        <w:pStyle w:val="a7"/>
        <w:numPr>
          <w:ilvl w:val="0"/>
          <w:numId w:val="34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образовывать ин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 из одной формы в другую;</w:t>
      </w:r>
    </w:p>
    <w:p w:rsidR="0052350A" w:rsidRPr="00F448C5" w:rsidRDefault="0052350A" w:rsidP="00EF3366">
      <w:pPr>
        <w:pStyle w:val="a7"/>
        <w:numPr>
          <w:ilvl w:val="0"/>
          <w:numId w:val="34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2350A" w:rsidRPr="00F448C5" w:rsidRDefault="0052350A" w:rsidP="00EF3366">
      <w:pPr>
        <w:pStyle w:val="a7"/>
        <w:numPr>
          <w:ilvl w:val="0"/>
          <w:numId w:val="34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, знать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клад выдающихся ученых в развитие биологической науки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биологии в формировании научного мировоззрения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вклад биологических теорий в формирование 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ые свойства живой природы и биологических систем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уровневой организации живой природы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доказательства уровневой организации живой природы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основные методы и этапы научного исследования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биологическую информацию, получаемую из разных источников.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содержание клеточной теории и понимать ее роль в формировании 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сторию изучения клетки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летке как целостной биологической системе; структурной, функциональной и генетической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 живого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доказательства (аргументацию) единства живой и неживой природы, родства живых организмов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биологические объекты (химический состав тел живой и неживой природы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и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и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, клетки растений, животных и грибов) и формулировать выводы на основе сравнения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ущность и значение процесса реализации наследственной информации в клетке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овременной цитологической терминологией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я о вирусах и их роли в жизни других организмов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соблюдать меры профилактики вирусных заболеваний (в том числе ВИЧ-инфекции)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биологическую информацию в разных источниках, аргументировать свою точку зрения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биологическую информацию, получаемую из разных источников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акономерности индивидуального развития организмов, наследственности и изменчивости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содержание законов Г. Менделя и Т. Х. Моргана и понимать их роль в формировании 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доказательства родства живых организмов на основе положений генетики и эмбриологии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трицательное влияние алкоголя, никотина, наркотических веществ на развитие зародыша человека; влияние мутагенов на организм человека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рушения развития организмов, наследственные заболевания, основные виды мутаций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соблюдать меры профилактики вредных привычек (курение, алкоголизм, наркомания)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сточники мутагенов в окружающей среде (косвенно)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учении Н. И. Вавилова о центрах многообразия и происхождения культурных растений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методы и достижения селекции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умениями и навыками постановки биологических экспериментов и объяснять их результаты;</w:t>
      </w:r>
    </w:p>
    <w:p w:rsidR="0052350A" w:rsidRPr="00F448C5" w:rsidRDefault="0052350A" w:rsidP="00EF3366">
      <w:pPr>
        <w:pStyle w:val="a7"/>
        <w:numPr>
          <w:ilvl w:val="0"/>
          <w:numId w:val="3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биологическую информацию в разных источниках, ар</w:t>
      </w:r>
      <w:r w:rsidR="00A37F8C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ировать свою точку зрения.</w:t>
      </w:r>
    </w:p>
    <w:p w:rsidR="005C333A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, умений, навыков обучающихся применительно к различным формам контроля знаний</w:t>
      </w:r>
    </w:p>
    <w:p w:rsidR="00EF3366" w:rsidRPr="005C333A" w:rsidRDefault="0052350A" w:rsidP="005C333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333A"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ОГО ОТВЕТА УЧАЩИХСЯ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случае: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ъёма программного материала.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: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всего изученного программного материала.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применять полученные знания на практике.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ровень представлений, сочетающихся с элементами научных понятий)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мение работать на уровне воспроизведения, затруднения при ответах на видоизменённые вопросы.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</w:t>
      </w:r>
      <w:r w:rsid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чи.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тсутствие умений работать на уровне воспроизведения, затруднения при ответах на стандартные вопросы.</w:t>
      </w:r>
    </w:p>
    <w:p w:rsidR="00EF3366" w:rsidRPr="00F448C5" w:rsidRDefault="0052350A" w:rsidP="005C333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ИЗМЕРИТЕЛЬНЫЕ МАТЕРИАЛЫ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контроля, используемые в курсе обучения биологии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форме устного фронтального и индивидуального опроса, письменных самостоятельных работ, биологических диктантов, тестов;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</w:t>
      </w:r>
      <w:proofErr w:type="gram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тестовой форме;</w:t>
      </w:r>
    </w:p>
    <w:p w:rsidR="00EF3366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итоговое тестирование за курс 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3366" w:rsidRPr="00F448C5" w:rsidRDefault="00EF3366" w:rsidP="00EF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0A" w:rsidRPr="00F448C5" w:rsidRDefault="0052350A" w:rsidP="005C333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52350A" w:rsidRPr="00F448C5" w:rsidRDefault="0052350A" w:rsidP="0052350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асов / 1 час в неделю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Методы научного познания (3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развития биологии. Система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(1 час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развития биологии. Система биологических наук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зучения биологии – живая природа. Краткая история развития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логи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биологических теорий, идей, гипотез в формировании современной естественнонаучной системы мира. Система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онятия, формируемые в ходе изучения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ют вклад учёных в развитие биологи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ют роль биологии в формировании научного мировоззрения и лично для себя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полага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о-ориентированные задания, опрос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§1, таблица «Вклад ученых в развитие биологии»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2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войства живого. Уровни организации и методы познания живой природы (2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войства живого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зн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ойства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вой материи. Живая природа как сложно организованная иерархическая система, существующая в пространстве и во времен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онятия, формируемые в ходе изучения темы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основные свойства живого. Объясняют основные причины затруднений, связанных с определением понятия «жизнь». Объясняют различия и единство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и неживой природы. Приводят доказательства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ой организации и эволюции живой природы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пределение к учебной деятельности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ваиваемого содержания, исходя из социальных и личностных ценносте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улирование и аргументация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полага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§2, работа с терминам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рганизации и методы познания живой природ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и организации живой материи.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ы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ния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вой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род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онятия, формируемые в ходе изучения темы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 примеры систем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уровня организаци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ваиваемого содержания, исходя из социальных и личностных ценностей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улирование и аргументация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§.3, кластер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(10 часов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1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учения клетки. Клеточная теория (1 час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учения клетки. Клеточная теор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ний о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етке.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леточная теория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лейден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.Шванна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положения клеточной теори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клеточной теории в формировании современной естественнонаучной картины мира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итолог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ъясняют вклад клеточной теории в формирование 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вклад ученых — исследователей клетки в развитие биологической науки. Приводят доказательства родства живых организмов с использованием положений клеточной теори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ваиваемого содержания, исходя из социальных и личностных ценностей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редмет, задачи и методы исследования цитологии как наук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§4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положения клеточной теор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2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клетки (4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ный химический состав клетки. Неорганические вещества: вода и минеральные сол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элемент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рганогены, макроэлементы, микроэлементы, </w:t>
      </w:r>
      <w:proofErr w:type="spell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ьтрамикроэлементы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оль в жизнедеятельности клетки и организма. Неорганические вещества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Вода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лыбель всего живого, особенности строения и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ойства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неральные сол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неорганических веществ в жизни клетки и организм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 доказательства (аргументация) единства живой и неживой природы на примере сходства их химического состава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ют химический состав тел живой и не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 и делают выводы на основе сравнения. Устанавливают причинно-следственные связи между химическим строением, свойствами и функциями веществ на основе текстов и рисунков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. Приводят примеры органических вещест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ов, липидов, белков, нуклеиновых кислот),входящих в состав организмов, мест их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ии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й рол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ваиваемого содержания, исходя из социальных и личностных ценностей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еполага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§5-6, таблица «Свойства воды», работа с терминам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ещества. Липиды. Углевод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ещества – сложные углеродсодержащие соединения. Низкомолекулярные и высокомолекулярные органические вещества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пиды, липоиды. Углеводы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сахариды, полисахарид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ят примеры органических вещест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ов, липидов,), входящих в состав организмов, мест их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ии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й рол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с иллюстрациями учебника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 биологические задач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. 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еполага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§7-8 стр.54, кластеры, работа с терминам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ещества. Белк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полимеры. Белк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ят примеры белков, входящих в состав организмов, мест их локализации и биологической рол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с иллюстрациями учебник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 биологические задач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го вопрос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, коррекция, самооценк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овый контроль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§ 8 стр.55-59, практическая значимость полученных знан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ещества. Нуклеиновые кислот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уклеиновые кислоты: ДНК, РНК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воение (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пликац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лекулы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НК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летке. Принципиальное строение и роль органических веще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 и в организме человек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ят пример нуклеиновых кислот, входящих в состав организмов, мест их локализации и биологической роли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ют с иллюстрациями учебника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 биологические задач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еполагание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§9, схема строения ДНК и РНК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3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ой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ой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к (3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ой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еточная мембрана, цитоплазма, ядро. Основные органоиды клетк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ндоплазматическая сеть, аппарат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зосомы, митохондрии, пластиды, рибосомы. Функции основных частей и органоидов клетки. Основные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личия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ении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вотной и растительной клеток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клетку как структурно-функциональную единицу живого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ят наблюдение, анализ, выдвигают предположения (моделируют процессы) и осуществляют их экспериментальную проверку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ют лабораторную работу и обсуждают ее результат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р.1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клеток растений и животных под микроскопом на готовых препаратах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р.2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троения клеток растений и животных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10, 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, их строение и функци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ромосомы,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х строение и функции.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Кариотип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остоянства числа и формы хромосом в клетках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плоидный и гаплоидный наборы хромосом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1, сообщения о бактериальных болезнях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ая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а: форма, размеры. Распространение и значение бактерий в природе. Строение бактериальной клетк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окариотическая</w:t>
      </w:r>
      <w:proofErr w:type="spellEnd"/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етка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а, размеры. Распространение и значение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ктерий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роде. Строение бактериальной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ют особенности строения доядерных и ядерных клеток, клеток растений, животных и грибов и делают выводы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полагание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2, практическая значимость полученных знан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4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ледственной информации в клетке (1 час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ледственной информации в клетке. ДНК – носитель наследственной информации. Генетический кол, его свойства. Ген. Биосинтез белк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– носитель наследственной информации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6нетический код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кода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н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иплет.</w:t>
      </w:r>
      <w:r w:rsidR="00EF3366"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анскрипция, трансляция, матричный синтез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ют существенные признаки генетического кода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 и сравнивают процессы транскрипции и трансляции.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ют роль воспроизведения и передачи наследственной информации в существовании и развитии жизни на Земл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рминам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3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5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ы (1 час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F3366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– неклеточная форма жизни. Особенности строения и размножения. Значение в природе и жизни человека. Меры профилактики и распространение вирусных заболеваний. Профилактика СПИД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русы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клеточная форма жизни. Особенности строения и размножения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ктериофаг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в природе и жизни человека. Меры профилактики распространения вирусных заболеваний. Профилактика СПИД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. Выделяют существенные признаки строения и жизненных циклов вирусов. Характеризуют роль вирусов как возбудителей болезней и как переносчиков генетической информации. Находят информацию о вирусах и вирусных заболеваниях в различных источниках, анализируют и оценивают ее, интерпретируют и представляют в разных форма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, сообщение, репортаж, аналитическая справка, реферат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т меры профилактики вирусных заболеваний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сотрудничать с другими людьми в поиске необходимой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D829EC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4: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9EC"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ирусов на Земле»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F44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м (18 часов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1. </w:t>
      </w:r>
      <w:r w:rsidRPr="00F44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м – единое целое. Многообразие живых организмов (1 час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– единое целое. Многообразие живых организмов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ноклеточные и многоклеточные организмы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онии одноклеточных организмов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. Выделяют существенные признаки одноклеточных и многоклеточных организмов. Сравнивают одноклеточные, многоклеточные организмы и колонии одноклеточных организмов и делают выводы на основе срав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с электронным приложением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5, работа с терминам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2. </w:t>
      </w:r>
      <w:r w:rsidRPr="00F44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 веществ и превращение энергии (2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обмен – совокупность реакций расщепления сложных органических веществ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нергетический обмен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окупность реакций расщепления сложных органических веществ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. Характеризуют фундаментальные процессы в биологических системах — обмен веществ и превращение энергии. Выделяют существенные признаки процессов жизнедеятельности клетки. Сравнивают пластический и энергетический обмены и делают выводы на основе стро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6, таблица «Этапы энергетического обмена»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итания. Автотрофы и гетеротрофы. Особенности обмена веществ у животных, растений и бактерий. Пластический обмен. Фотосинтез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трофы и гетеротрофы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стическийобмен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ТФ. Фотосинтез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ивают организмы по типу питания и делают выводы на основе сравнения. Раскрывают значение фотосинтеза. Характеризуют световую и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вую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зы фотосинтеза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уют и оценивают информацию, интерпретируют и представляют в разных формах (тезисы, сообщение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7, таблица «Сравнительная характеристика фаз фотосинтез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3. </w:t>
      </w:r>
      <w:r w:rsidRPr="00F44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ножение (4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ки. Митоз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зненный цикл клетк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ение клетки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тоз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нова роста, регенерации, развития и бесполого размножения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логическое значени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учебной задачи на основе соотнесения того, что уже известно и усвоено учащимися, и того, что ещё неизвестно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8, таблица «Фазы митоза»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: бесполое и половое. Типы бесполого размнож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: бесполое и половое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ипы бесполого размнож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сотрудничать с другими людьми в поиске необходимой информации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19, схем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размножение. Образование половых клеток. Мейоз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овое размножение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логическое значение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ьнополые организмы и гермафродиты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оловых клеток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йцеклетка и сперматозоид. Гаметогенез. Мейоз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логическое значени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зы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оза, используя рисунки учебника. Характеризуют стадии образования половых клеток, используя схему учебника.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ют митоз и мейоз,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йцеклетки и сперматозоиды, сперматогенез и овогенез, половое и бесполое размножение и делают выводы на основе срав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дискуссии по изучаемой теме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ние сотрудничать с другими людьми в поиске необходимой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мение сотрудничать с другими людьми в поиске необходимой информации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20 таблица Сравнение двух типов размнож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 у животных и растений. Биологическое значение оплодотвор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лодотворение у животных: наружное и внутреннее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войное оплодотворение у растений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ческое значение оплодотвор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яют биологическую сущность оплодотворения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ют особенности двойного оплодотворения у растений. Определяют значение искусственного оплодотвор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значение искусственного оплодотвор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дискуссии по изучаемой теме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мение сотрудничать с другими людьми в поиске необходимой информации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21, кластер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4. </w:t>
      </w:r>
      <w:r w:rsidRPr="00F44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е развитие организмов (онтогенез) (2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развитие организмов (онтогенез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и непрямое развитие. Эмбриональный и постэмбриональный период развит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ямое и непрямое развитие (развитие с метаморфозом)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мбриональный и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эмбриональный период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вития. Основные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эмбриогенеза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нарушений развития организм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нятия, формируемые в ходе изучения тем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периоды онтогенез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ют эмбриональный и постэмбриональный периоды индивидуального развития, прямое и непрямое развитие и делают выводы на основе срав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с иллюстрациями учебника. Работают с электронным приложением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дискуссии по изучаемой тем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мение сотрудничать с другими людьми в поиске необходимой информации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22, работа с терминам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з человек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нтогенез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а. Репродуктивное здоровье; его значение для будущих поколений людей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ледствия влияния алкоголя, никотина, наркотических веществ на развитие зародыша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а. Периоды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эмбрионального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исывают особенности индивидуального развития человек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 влияние факторов внешней среды на развитие зародыша. Объясняют отрицательное влияние алкоголя, никотина, наркотических веществ на развитие зародыша человека; причины нарушений развития организмов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 и оценивают целевые и смысловые установки в своих действиях и поступках по отношению к своему здоровью, последствия влияния факторов риска на здоровье. Обосновывают меры профилактики вредных привычек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дискуссии по изучаемой тем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мение сотрудничать с другими людьми в поиске необходимой информации</w:t>
      </w:r>
      <w:proofErr w:type="gramEnd"/>
    </w:p>
    <w:p w:rsidR="0052350A" w:rsidRPr="00F448C5" w:rsidRDefault="0052350A" w:rsidP="00F4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DD"/>
          <w:lang w:eastAsia="ru-RU"/>
        </w:rPr>
        <w:t>доклад по литературным источникам</w:t>
      </w:r>
      <w:r w:rsidR="00F448C5">
        <w:rPr>
          <w:rFonts w:ascii="Times New Roman" w:eastAsia="Times New Roman" w:hAnsi="Times New Roman" w:cs="Times New Roman"/>
          <w:sz w:val="24"/>
          <w:szCs w:val="24"/>
          <w:shd w:val="clear" w:color="auto" w:fill="FFFFDD"/>
          <w:lang w:eastAsia="ru-RU"/>
        </w:rPr>
        <w:t>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23 практическая значимость полученных знан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5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 (8 часов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. Моногибридное скрещивание. Первый закон Мендел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следственность и изменчивость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войства организма. Генетика – наука о закономерностях наследственности и изменчивост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Мендель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оположник генетики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ономерности наследован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ем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нотип, фенотип. Гибридологический метод, скрещивание. Доминантный, рецессивный. Гены, аллели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ибридное скрещивание. Первый закон Менделя – закон доминирова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ют содержание закономерностей наследования, установленных Г. Менделем, хромосомной теории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и; современных представлений о гене и геноме, закономерностей изменчивости.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ют вклад Г. Менделя и других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е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ой науки, значение установленных ими закономерностей в формирование 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причины наследственных и ненаследственных изменений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основные задачи современной генетик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 24-25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имволика, работа с терминам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Менделя – закон расщепления. Закон чистоты гамет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Менделя – закон расщепления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он чистоты гамет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ют содержание закономерностей наследования, установленных Г. Менделем, хромосомной теории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и; современных представлений о гене и геноме, закономерностей изменчивости.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ют вклад Г. Менделя и других ученых в развитие биологической науки, значение установленных ими закономерностей в формирование 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причины наследственных и ненаследственных изменен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ют лабораторную работу и обсуждают ее результат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р.3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ейших схем скрещива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25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174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генетических задач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. Третий закон Менделя - закон независимого наследования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ирующее скрещивани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ют содержание закономерностей наследования, установленных Г. Менделем, хромосомной теории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и; современных представлений о гене и геноме, закономерностей изменчивости.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ют вклад Г. Менделя и других ученых в развитие биологической науки, значение установленных ими закономерностей в формирование 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причины наследственных и ненаследственных изменен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ют лабораторную работу и обсуждают ее результат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р.4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лементарных генетических задач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26, решение генетических задач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ная теория наследственности. Современные представления о гене и геноме. Взаимодействие генов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ромосомная теория наследственност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едставления о гене и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ном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нетические карты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ют содержание закономерностей наследования, установленных Г. Менделем, хромосомной теории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и; современных представлений о гене и геноме, закономерностей изменчивости.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ют вклад Г. Менделя и других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е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ой науки, значение установленных ими закономерностей в формирование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ой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причины наследственных и ненаследственных изменен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27-28 решение генетических задач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пол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пола. </w:t>
      </w:r>
      <w:proofErr w:type="spell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утосомы</w:t>
      </w:r>
      <w:proofErr w:type="spell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половые хромосомы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цепленное с полом наследовани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 значение здорового образа жизни как наиболее эффективного метода профилактики наследственных заболеваний. Характеризуют роль медико-генетического консультирования для снижения вероятности возникновения наследственных заболеваний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остно-смысловая ориентация и мотивация учащихс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29 решение генетических задач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Наследственная и ненаследственная изменчивость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дификационная изменчивость. Комбинативная и мутационная изменчивость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тагенные факторы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т причины наследственных и ненаследственных изменений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 значение здорового образа жизни как наиболее эффективного метода профилактики наследственных заболеваний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лабораторную работу и обсуждают ее результат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р.5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менчивост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30, схем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и здоровье человек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енетики для медицины. Влияние мутагенов на организм человека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следственные болезни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а, их причины и профилактика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дико-генетическое консультирование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 значение здорового образа жизни как наиболее эффективного метода профилактики наследственных заболеваний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ют практическую работу и обсуждают ее результат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р.2.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ение источников мутагенов в окружающей среде (косвенно) и оценка возможных последствий их влияния на организм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31, портфолио о генетических заболеваниях человека, составление родословной по одному из признаков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повторение темы «Наследственность и изменчивость»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е создание способов решения проблем творческого и поискового характер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</w:t>
      </w:r>
      <w:proofErr w:type="gram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пределение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ение и осознание учащимися того, что уже усвоено и что ещё подлежит усвоению, осознание качества и уровня усво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6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елекции. Биотехнология (3 часа)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елекции: методы и достижения.</w:t>
      </w:r>
      <w:r w:rsid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елекции: методы и достижения. Генетика – теоретическая основа селекции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лекц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методы селекции: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ибридизац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усственный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бор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т, порода, штамм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стижения и направления современной селекци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онятия, формируемые в ходе изуч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. Определяют главные задачи и направления современной селекции. Характеризуют вклад Н. И. Вавилова в развитие биологической науки. Оценивают достижения и перспективы отечественной и мировой селекци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уют методы селекционной работы. Сравнивают массовый и индивидуальный отбор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существенные признаки процесса искусственного отбор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сотрудничать с другими людьми в поиске необходимой информации</w:t>
      </w:r>
      <w:proofErr w:type="gramEnd"/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речевых высказываний, аргументирование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32, Опережающие задания: сообщения по теме: Генная инженерия. Клонировани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я: достижения и перспективы развития. Генная инженерия. Клонирование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технолог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стижения и перспективы развития. 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нная инженерия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онирование. Этические аспекты развития некоторых исследований в биотехнологии (клонирование человека)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ценивают достижения и перспективы развития современной биотехнолог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являют устойчивый интерес к поиску решения проблемы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тивация на решение проблемы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 и оценивают этические аспекты некоторых исследований в области биотехнологии. Работают с иллюстрациями учебник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 информацию по изучаемой теме в различных источниках, анализируют и оценивают ее, интерпретируют и представляют в разных форм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мениваются знаниями между членами группы для принятия эффективных решен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улирование и аргументация своего мнения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практическую работу и обсуждают ее результат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образуют практическую задачу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навательную</w:t>
      </w:r>
      <w:r w:rsidR="006F06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нируют собственную деятельность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ют контроль и оценку своих действий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р.3.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этических аспектов развития исследований в биотехнологии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§33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пород животных, методы их выведения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е создание способов решения проблем творческого и поискового характер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</w:t>
      </w:r>
      <w:proofErr w:type="gram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моопределение, </w:t>
      </w:r>
      <w:proofErr w:type="spellStart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ыслообразование</w:t>
      </w:r>
      <w:proofErr w:type="spellEnd"/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: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сотрудничество в поиске и сборе информаци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новка учебной задачи на основе соотнесения того, что уже известно и усвоено учащимися, и того, что ещё неизвестно,</w:t>
      </w: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воей деятельности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тест за курс биологии 10 класс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е создание способов решения проблем творческого и поискового характер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</w:t>
      </w:r>
      <w:proofErr w:type="gram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пределение</w:t>
      </w:r>
    </w:p>
    <w:p w:rsidR="0052350A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ение и осознание учащимися того, что уже усвоено и что ещё подлежит усвоению, осознание качества и уровня усвоения</w:t>
      </w:r>
    </w:p>
    <w:p w:rsidR="006F06A7" w:rsidRPr="00F448C5" w:rsidRDefault="006F06A7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/з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тестирование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е курса биологии 10 класса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:</w:t>
      </w:r>
      <w:r w:rsidRPr="00F448C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е создание способов решения проблем творческого и поискового характера.</w:t>
      </w:r>
    </w:p>
    <w:p w:rsidR="0052350A" w:rsidRPr="00F448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</w:t>
      </w:r>
      <w:proofErr w:type="gramEnd"/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 </w:t>
      </w:r>
      <w:r w:rsidRPr="00F448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пределение</w:t>
      </w:r>
    </w:p>
    <w:p w:rsidR="0052350A" w:rsidRPr="005C333A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ение и осознание учащимися того, что уже усвоено и что ещё подлежит усвоению, осознание качества и уровня усвоения</w:t>
      </w:r>
    </w:p>
    <w:p w:rsidR="006F06A7" w:rsidRPr="00174BC5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/з</w:t>
      </w:r>
    </w:p>
    <w:p w:rsidR="006F06A7" w:rsidRPr="005C333A" w:rsidRDefault="005C333A" w:rsidP="005C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ВИД (21 час). </w:t>
      </w:r>
    </w:p>
    <w:p w:rsidR="005C333A" w:rsidRPr="005C333A" w:rsidRDefault="005C333A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эволюционных идей (4 часа)</w:t>
      </w:r>
    </w:p>
    <w:p w:rsidR="006F06A7" w:rsidRPr="005C333A" w:rsidRDefault="006F06A7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биологии в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рвиновский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Работы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ннея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Эволюц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ационизм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формизм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кац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сон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эволюционных идей. Введение термина «эволюция»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Ш.Бонн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сущности жизни 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(Конфуций, Диоген, Фалес, Анаксагор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фагор, Гиппократ, Аристотель); господство идеалистических идей.</w:t>
      </w:r>
      <w:proofErr w:type="gramEnd"/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мерност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природы»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ннея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вклад в развитие биологической науки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и в формировании научного мировоззрения.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 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Опарина —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ей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 Происхождение человека. Основные этапы эволюции. Движущие силы антропогенеза. Человеческие расы, их единство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: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источниками информации; анализировать и оценивать информацию, преобразовыва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формы в другую, выделять главное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задания по предложенному алгоритму и делать выводы о качестве проделанной работы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слышать учителя и одноклассников, строить речевые высказывания в устной форме, выражать свои мысли согласно задачам коммуникации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</w:t>
      </w:r>
      <w:r w:rsidR="0017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ами</w:t>
      </w:r>
      <w:proofErr w:type="spellEnd"/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ми с сохранением собственного здоровья и экологической безопасности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ая теория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Ж.Б.Ламарк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волюц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теори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Ж.Б.Ламарк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временникам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жнение 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ражнени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» и «Наследование благоприятных признаков».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ая теори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Ж.Б.Ламарк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улир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«Упражнения 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ражнени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» и «Наследования благоприятных признаков».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ъясн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живой и неживой природ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развития теори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волюционная палеонтолог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ная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менчивость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пределенная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менчивость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экономические предпосылки возникновения учени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научные и социально-экономические предпосылки возникновения учени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биологии в формировании научного мировоззрения.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ходи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в различных источниках.</w:t>
      </w:r>
    </w:p>
    <w:p w:rsidR="006F06A7" w:rsidRPr="005C333A" w:rsidRDefault="006F06A7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ая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скусственный отбор Наследственная изменчивость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рьба за существование Естественный отбор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эволюционной теории в формировании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. Процессы Искусственный отбор, естественный отбор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ая теория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ори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ая теория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учени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стественном отборе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действия искусственного отбора.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ъясн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эволюционной теории в формирование современной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венно-научной</w:t>
      </w:r>
      <w:proofErr w:type="gramEnd"/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.</w:t>
      </w:r>
    </w:p>
    <w:p w:rsidR="006F06A7" w:rsidRPr="005C333A" w:rsidRDefault="00174BC5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эволюционное учение (9 часов)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. Критерии и структура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исание особей вида по морфологическому критерию»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вида</w:t>
      </w:r>
      <w:proofErr w:type="gram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нофонд. Популяция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. Гербарные или живые экземпляры растений 2-3 видов одного рода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его критерии. Наличие видов-двойников, репродуктивная изоляция, неравномерное распределение особей в пределах ареала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основ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пределения вида по совокупности критериев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л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видов с использованием основных критериев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 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Опарина —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ей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 Происхождение человека. Основные этапы эволюции. Движущие силы антропогенеза. Человеческие расы, их единство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: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источниками информации; анализировать и оценивать информацию, преобразовыва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формы в другую, выделять главное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задания по предложенному алгоритму и делать выводы о качестве проделанной работы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слышать учителя и одноклассников, строить речевые высказывания в устной форме, выражать свои мысли согласно задачам коммуникации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ция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ная единица вида и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уляц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офонд популяци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 - структурная единица вида, единица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ые изменения в популяциях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зо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пуляцию как структурную единицу вида;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цию как единицу эволюции.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ходи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пуляции в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источниках и критическ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явление изменчивости у особей одного вида»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ледственная изменчивость Мутаци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уляционные волны Дрейф генов Изоляц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ие силы (факторы) эволюции, их влияние на генофонд популяции.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, явления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ые изменения в популяциях: мутационный процесс, популяционные волны, дрейф генов, изоляц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ор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 причин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ости вид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явл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 у особей одного вид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отбор - главная движущая сила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рьба за существование Естественный отбор Движущий отбор Стабилизирующий отбор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ие силы (факторы) эволюции, их влияние на генофонд популяции. Естественный отбор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ая движущая сила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й эволюционный процесс закреплени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 борьбы за существовани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зо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отбор как результат борьбы за существование; - формы естественного отбора.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ав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движущего и стабилизирующего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бора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делать выводы на основе сравнен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организмов к условиям обитан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р №1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явление приспособлений организмов к среде обитания»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и их многообразие, виды адаптации (морфологические, физиологические, поведенческие)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сть как соответствие строения и функционирования организмов конкретным условиям среды обитания. Адаптация как результат эволюции. Виды адапта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приспособленност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зо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сть как закономерный результат эволюции; - виды адапта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организмов и окружающей среды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 возникновения приспособлений;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й характер приспособлений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явл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сть организмов к среде обитан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редел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й характер приспособленност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, фронтальный опрос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/р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образовани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ообразование Географическое видообразование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ое видообразование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образование - результат эволюции.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образовани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видообразования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приводить пример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основных путей видообразования</w:t>
      </w:r>
    </w:p>
    <w:p w:rsidR="00174BC5" w:rsidRPr="005C333A" w:rsidRDefault="006F06A7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я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логический прогресс Биологический регресс Генетическая эроз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ногообразия видов - условие устойчивого развития биосферы. Причины вымирания вид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людей к живой природе - важнейшее условие сохранения многообразия вид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дних видов другими в процессе эволюции Земл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ветающих, вымирающих или исчезнувших видов растений и животных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зо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процветания или вымирания видов; - условия сохранения вид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ализировать и оце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деятельности человека в окружающей сред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гнозир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менений в биосфере в связи с изменением биоразнообраз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тологии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тельная морфолог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еонтология Эмбриология Биогеограф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и косвенные доказательства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. Бэра о сходстве зародышей и эмбриональной дивергенции признаков. Биогенетический закон Мюллера и Геккел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ходить и систематизир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косвенных и прямых доказательствах эволюци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доказательства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 на основании комплексного использования всех групп доказательств.</w:t>
      </w:r>
    </w:p>
    <w:p w:rsidR="006F06A7" w:rsidRPr="005C333A" w:rsidRDefault="00174BC5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жизни на земле (3 часа)</w:t>
      </w:r>
    </w:p>
    <w:p w:rsidR="006F06A7" w:rsidRPr="005C333A" w:rsidRDefault="006F06A7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происхождении жизни на Земле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изм Идеализм Креационизм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жизни на Земле – вечная и глобальная научная проблема. Гипотезы происхождения жизни. Отличительные признаки живого.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рождения жизни, стационарное состояние, пансперм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ывать и анализировать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згляды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ых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происхождение жизн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ксперимента в разрешении научных противоречий.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 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Опарина —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ей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 Происхождение человека. Основные этапы эволюции. Движущие силы антропогенеза. Человеческие расы, их единство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: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источниками информации; анализировать и оценивать информацию, преобразовыва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формы в другую, выделять главно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задания по предложенному алгоритму и делать выводы о качестве проделанной работ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слышать учителя и одноклассников, строить речевые высказывания в устной форме, выражать свои мысли согласно задачам коммуникации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едставления о возникновении жизн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ипотез происхождения жизни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иогенез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генез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ацерват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и </w:t>
      </w:r>
      <w:proofErr w:type="spellStart"/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иогенеза и биогенеза, биохимической эволюци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ходить и систематизир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проблеме происхождения жизн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ировать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 оце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иллер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И. Опарина по разрешению проблемы происхождения жизни на Земл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снять: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эволюционной теории в формирование современной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зни на Земле.</w:t>
      </w:r>
    </w:p>
    <w:p w:rsidR="006F06A7" w:rsidRPr="005C333A" w:rsidRDefault="00174BC5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жизни на Земле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логическая эволюция Зоны: криптозой, или докембрий,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нерозой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ры: архей, протерозой, палеозой, мезозой, кайнозой</w:t>
      </w:r>
      <w:proofErr w:type="gramEnd"/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зни в архее, протерозое палеозое, кайнозое, Усложнение живых организмов в процессе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явл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биологического прогресса и регресса в живой природе на протяжении эволюци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станавливать взаимосвяз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вития органического мира на Земле с геологическими и климатическими факторами</w:t>
      </w:r>
    </w:p>
    <w:p w:rsidR="006F06A7" w:rsidRPr="005C333A" w:rsidRDefault="00174BC5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человека (5 часов)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человека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ропогенез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антропогенеза – сложнейшая естественн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и философская проблем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человек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и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теория антропогенез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гипотез происхождения человек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зглядов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блему антропогенез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ходить и систематизировать информацию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ных источников по проблеме происхождения человек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ализировать и оце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научности и достоверности гипотез происхождения человека.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 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ия Опарина —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ейн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 Происхождение человека. Основные этапы эволюции. Движущие силы антропогенеза. Человеческие расы, их единство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: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источниками информации; анализировать и оценивать информацию, преобразовыва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формы в другую, выделять главно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задания по предложенному алгоритму и делать выводы о качестве проделанной работ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слышать учителя и одноклассников, строить речевые высказывания в устной форме, выражать свои мысли согласно задачам коммуникации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человека в системе животного мир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сходства зародышей человека и других млекопитающи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ак доказательство их родства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ропогенез. Атавизмы. Рудимент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оложение человека согласно критериям зоологической систематики. Доказательства животного происхождения человека. Сравнительн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ические доказательства родства человека с млекопитающими животными. Сравнительн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риологические доказательства животного происхождения человека. Человек - биосоциальное существо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человека в системе животного мира.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основывать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человека к животному миру, используя данные сравнительной анатомии, эмбриологии и других наук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казывать,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человек - биосоциальное существо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олюция человек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ных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 происхождения человека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е происхождение человека от общих предков с обезьянами. Предшественники современного человека. Анатомо-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ическая эволюция человека. Роль факторов антропогенеза (биологических и социальных) в длительной эволюции людей.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ез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дии эволюции человека;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ей каждой эволюционной стадии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актеризо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редставителей каждой стадии эволюции человека с биологических и социальных позиции;</w:t>
      </w:r>
      <w:proofErr w:type="gramEnd"/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ль биологических и социальных факторов антропогенеза в длительной эволюции людей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еские рас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ы и нации Расизм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всего человечества к одному виду - Человек разумный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ы - крупные систематические подразделения внутри вида Человек разумный. Равноценность и генетическое единство человеческих рас. Реакционная сущность геноцида и расизм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 и различать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рас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формирования расовых признаков.</w:t>
      </w:r>
    </w:p>
    <w:p w:rsidR="006F06A7" w:rsidRPr="005C333A" w:rsidRDefault="006F06A7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и эволюция человека.</w:t>
      </w:r>
    </w:p>
    <w:p w:rsidR="006F06A7" w:rsidRPr="00174BC5" w:rsidRDefault="006F06A7" w:rsidP="0017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7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. ЭКОСИСТЕМЫ. (11 часов)</w:t>
      </w:r>
    </w:p>
    <w:p w:rsidR="006F06A7" w:rsidRPr="005C333A" w:rsidRDefault="00174BC5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факторы (3 часа)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а. Экологические фактор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я Среда обитания Экосистема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ие факторы: абиотические, биотические, антропогенные Ограничивающий фактор Экологическая ниша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система - функциональная единица биосферы. Задачи экологии. Среда обитания. Экологические факторы -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среды, способные влиять на живые организмы.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мерност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кологических факторов на организм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инимума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их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&gt;задачи экологии;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&gt;экологические фактор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кологии в решении практических задач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рганизмов и окружающей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ы: биологическое действие экологических факторов на организм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явля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влияния факторов на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м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гнозир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менения действия факторов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 Экосистема, биогеоценоз, биоценоз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центы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щевые цепи и сети Биосфера. Живое вещество, биогенное вещество, косное вещество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сно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. Биомасса Земли Глобальные экологические проблемы. Охрана природы. Рациональное природопользование. Национальные парки, заповедники, заказники. Красная книга.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области применения биологических знаний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сельского хозяйства, в ряде отраслей промышленности, при охране окружающей среды и здоровья человека;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: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, осуществлять элементарные научные исследования, работать с натуральными объектами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ь урока и ставить задачи, необходимые дл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; планировать свою деятельность, делать выводы по результатам выполненной работы. 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вступать в диалог, участвовать в коллективном обсуждении проблем; строить продуктивное взаимодействие со сверстниками и взрослыми.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Абиотические факторы Биологические ритмы Фотопериодизм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факторы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ы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среды обитания, способные оказывать влияние на организмы. Приспособление организмов к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у абиотических фактор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мерност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биотических факторов на организм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биотические фактор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ия организмов к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у абиотических фактор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явля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&gt;действие местных абиотических факторов на живые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, фронтальный опрос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ические факторы сред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тические факторы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щничество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азиты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енц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биоз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ропогенный фактор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ические факторы; прямое или косвенное воздействие видов друг на друга в процессе жизнедеятельности. Межвидовые отношения: хищничество, паразитизм, конкуренция, симбиоз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иотические факторы.</w:t>
      </w:r>
    </w:p>
    <w:p w:rsidR="006F06A7" w:rsidRPr="005C333A" w:rsidRDefault="00174BC5" w:rsidP="00174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экосистем (4 часа).</w:t>
      </w:r>
    </w:p>
    <w:p w:rsidR="00174BC5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экосистем.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связи. Круговорот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и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 в экосистемах.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р №4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ление схем передачи вещества и энергии(цепей питания) в экосистеме)»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ценоз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геоценоз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система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топ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оценоз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тоценоз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робиоценоз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центы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ум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дуценты</w:t>
      </w:r>
      <w:proofErr w:type="spellEnd"/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, биоценоз, биогеоценоз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экосистем: пространственная, видовая, экологическа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щевые, или трофические связи, сети Пищевые цепи: пастбищная и </w:t>
      </w: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ритная</w:t>
      </w:r>
      <w:proofErr w:type="spellEnd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офические уровни Экологическая пирамида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ая структура биоценоза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связи - регулятор численности видов, входящих в биоценоз. Круговорот веществ и превращение энергии в экосистемах. Направления пока вещества в пищевой сети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ередачи вещества и передачи энергии по трофическим уровням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мерности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пирамида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экосистемы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ы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пространственной и экологической структуры экосистемы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пространственной и экологической структуры экосистемы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, представляющих трофические уровни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зовать: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&gt;трофическую структуру биоценоза;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роль организмов (продуцентов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ов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токе веществ и энергии;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^солнечный свет как энергетический ресурс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ставлять схем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вещества и энергии (цепей питания)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ть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10% для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организма в веществе.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 Экосистема, биогеоценоз, биоценоз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центы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щевые цепи и сети Биосфера. Живое вещество, биогенное вещество, косное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щество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сно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. Биомасса Земли Глобальные экологические проблемы. Охрана природы. Рациональное природопользование. Национальные парки, заповедники, заказники. Красная книга.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области применения биологических знаний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сельского хозяйства, в ряде отраслей промышленности, при охране окружающей среды и здоровья человека;</w:t>
      </w:r>
    </w:p>
    <w:p w:rsidR="006F06A7" w:rsidRPr="005C333A" w:rsidRDefault="006F06A7" w:rsidP="0017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: работать с различными источниками информации и преобразовыва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формы в другую; структурировать учебный материал, разделять текст на смысловые блоки и составлять план параграфа; работать с натуральными объектами. Регулятивные: выполнять задания по предложенному плану; представлять результаты работы; самостоятельно оценивать правильность выполнения задания и при необходимости вносить коррективы.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ть и вступать в диалог, участвовать в коллективном обсуждении проблем; строить продуктивное взаимодействие со сверстниками и взрослыми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174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5C3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устойчивости и смены экосистем.</w:t>
      </w:r>
    </w:p>
    <w:p w:rsidR="00174BC5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р №5 «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ологических задач»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намическое равновесие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ая структура.</w:t>
      </w:r>
      <w:r w:rsidR="00174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е разнообрази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 устойчивости экосистем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популяций различных видов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мерност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экосистем в природ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: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у устойчивости экосистем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смены экосистем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сохранения многообразия видов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ывать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смены экосисте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являть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экосистемах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шать 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экологические задач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, фронтальный опрос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/р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человека на экосистем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5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явление антропогенных изменений в экосистемах своей местности»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оригенные вид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роценозы</w:t>
      </w:r>
      <w:proofErr w:type="spellEnd"/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нарушения, вызванные необдуманным вмешательством человека в окружающую природу. Правила поведения в природной среде. Искусственные сообщества -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авать определения ключевым понятиям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нарушений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способы оптимальной эксплуатаци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ов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; &gt;способы сохранения естественных экосисте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человека на экосистем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рав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системы 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делать выводы на основе их сравнен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*Прогнозир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ологических нарушений по заданным параметра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, фронтальный опрос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/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6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авнительная характеристика природных экосистем 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»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оригенные вид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роценозы</w:t>
      </w:r>
      <w:proofErr w:type="spellEnd"/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нарушения, вызванные необдуманным вмешательством человека в окружающую природу. Правила поведения в природной среде. Искусственные сообщества -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нарушений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способы оптимальной эксплуатаци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ов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; &gt;способы сохранения естественных экосисте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человека на экосистемы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рав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системы и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делать выводы на основе их сравнен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, фронтальный опрос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/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курсии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ая экосистем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сфера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генное вещество Живое вещество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ая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.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в биосфере. Биомасса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В. И. Вернадского о биосфер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&gt;структурные компоненты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йства биосферы;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биосферы и факторы, их обуславливающие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зо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живое вещество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сно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ное вещество биосферы;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иомассы на земном шаре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 Экосистема, биогеоценоз, биоценоз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центы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щевые цепи и сети Биосфера. Живое вещество, биогенное вещество, косное вещество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сно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. Биомасса Земли Глобальные экологические проблемы. Охрана природы. Рациональное природопользование. Национальные парки, заповедники, заказники. Красная книга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области применения биологических знаний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сельского хозяйства, в ряде отраслей промышленности, при охране окружающей среды и здоровья человека;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знавательные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анализировать и оценивать информацию, преобразовыва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формы в другую; проводить наблюдения, эксперименты и объяснять полученные результаты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: определять цель работы, планировать и осуществлять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; представлять результаты работы, делать вывод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: строить речевые высказывания в устной форме; аргументировать свою точку зрения</w:t>
      </w:r>
    </w:p>
    <w:p w:rsidR="006F06A7" w:rsidRPr="005C333A" w:rsidRDefault="006F06A7" w:rsidP="00401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401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401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живых организмов в биосфере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орот веществ и</w:t>
      </w:r>
      <w:r w:rsidR="004018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ментов</w:t>
      </w:r>
      <w:r w:rsidR="004018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осфера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орот веществ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е условие существования и продолжения жизни на Земле. Роль живого вещества в биосфере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ы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&gt;биохимические циклы воды, углерода; &gt;проявление физико-химического воздействия организмов на среду.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арактеризовать: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&gt;сущность и значение круговорота веществ и превращения энергии; &gt;роль живых организмов в жизни планеты и обеспечении устойчивости биосферы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человек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генные факторы воздействия на биосферу. Факторы, вызывающие экологический кризис.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ы</w:t>
      </w:r>
      <w:proofErr w:type="gramStart"/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</w:t>
      </w:r>
      <w:proofErr w:type="gramEnd"/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лизировать и оце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прямого и косвенного воздействия человека на природу, собственной деятельности в окружающей среде.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лагать пути преодоления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кризиса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и косвенного воздействия человека на живую природу. Оценка последствий собственной деятельности в окружающей среде»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 Экосистема, биогеоценоз, биоценоз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центы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щевые цепи и сети Биосфера. Живое вещество, биогенное вещество, косное вещество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сное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. Биомасса Земли Глобальные экологические проблемы. Охрана природы. Рациональное природопользование. Национальные парки, заповедники, заказники. Красная книга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области применения биологических знаний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сельского хозяйства, в ряде отраслей промышленности, при охране окружающей среды и здоровья человека;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: воспроизводить информацию по памяти; строить высказывания в устной и письменной форме; работать с тестами различного уровня сложности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: соотносить результат своей деятельности с целью и оценивать его; осуществлять рефлексию своей деятельности.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ть и вступать в диалог, участвовать в коллективном обсуждении проблем; строить продуктивное взаимодействие со сверстниками и взрослыми</w:t>
      </w:r>
    </w:p>
    <w:p w:rsidR="006F06A7" w:rsidRPr="005C333A" w:rsidRDefault="006F06A7" w:rsidP="00401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 этических установок по отношению к биологическим открытиям, исследованиям и их результатам;</w:t>
      </w:r>
    </w:p>
    <w:p w:rsidR="006F06A7" w:rsidRPr="005C333A" w:rsidRDefault="006F06A7" w:rsidP="00401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6F06A7" w:rsidRPr="005C333A" w:rsidRDefault="006F06A7" w:rsidP="00401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кологические проблемы современности, пути их решения.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глобальных экологиче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облем и путей их решения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ельно допустимая концентрация (ПДК)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деятельности человека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е. Глобальные экологические проблемы: кислотные дожди, парниковый эффект, смог, озоновые дыры, перерасход воды, просадка грунта, эрозия почв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ешения экологических проблем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ы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природных ресурсов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 последствия современных глобальных экологических проблем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ходить и систематизировать информацию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источн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х </w:t>
      </w:r>
      <w:proofErr w:type="gramStart"/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х экологических</w:t>
      </w:r>
    </w:p>
    <w:p w:rsidR="006F06A7" w:rsidRPr="00401867" w:rsidRDefault="00401867" w:rsidP="005C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(1 час)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биологии в будущем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рименение </w:t>
      </w:r>
      <w:r w:rsidR="00401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 знаний на практике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лый стол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ойчивое развитие </w:t>
      </w: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ы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населения планеты и процессы, сопровождающие скорость роста населения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отребностей людей и глобальная экологическая нестабильность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жизни человека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актор здоровья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пределения ключевым понятиям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и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роста населения планеты; этические аспекты решения проблем, связанных с будущим человечества в связи с его отношением к природе; значение работ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ихся прогнозированием взаимодействия общества с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и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а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ждународного сотрудничества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онятия:</w:t>
      </w: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. Роль биологии в разных сферах деятельности человека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: выделять объекты и процессы с точки зрения целого и частей; строить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е установление причинно-следственных связей; устанавливать соответствие между объектами и их характеристиками. Регулятивные: выполнять задания по предложенному плану; оценивать результаты своей деятельности.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ть в группах; строить продуктивное взаимодействие со сверстниками и взрослыми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еобходимость применения сведений об экологических закономерностях для правильной организации хозяйственной деятельности человека, для решения комплекса задач охраны окружающей среды и рационального природопользования.</w:t>
      </w:r>
    </w:p>
    <w:p w:rsidR="006F06A7" w:rsidRPr="005C333A" w:rsidRDefault="006F06A7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проекты: информационные буклеты, памятки-рекомендации. Индивидуальный, фронтальный опрос</w:t>
      </w:r>
    </w:p>
    <w:p w:rsidR="006F06A7" w:rsidRPr="005C333A" w:rsidRDefault="006F06A7" w:rsidP="005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-1 час</w:t>
      </w:r>
    </w:p>
    <w:p w:rsidR="00401867" w:rsidRDefault="00401867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33A" w:rsidRPr="005C333A" w:rsidRDefault="00401867" w:rsidP="0040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ДОПОЛНИТЕЛЬНОЙ ИНФОРМАЦИИ ПОДГОТОВКИ К УРОКАМ:</w:t>
      </w:r>
    </w:p>
    <w:p w:rsidR="005C333A" w:rsidRPr="005C333A" w:rsidRDefault="005C333A" w:rsidP="005C333A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Г.И.Общая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. (10-11 классы): Подготовка к ЕГЭ. Контрольные и самостоятельные работы/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Лернер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. –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288с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33A" w:rsidRPr="005C333A" w:rsidRDefault="005C333A" w:rsidP="005C333A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полное издание типовых вариантов реальных заданий ЕГЭ: 2009: Биология/авт.-сост. Е.А. Никишова,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Шаталов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АСТ: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 г.</w:t>
      </w:r>
    </w:p>
    <w:p w:rsidR="005C333A" w:rsidRPr="005C333A" w:rsidRDefault="005C333A" w:rsidP="005C333A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версии тестов ЕГЭ прошлых лет.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ого обеспечения</w:t>
      </w:r>
    </w:p>
    <w:p w:rsidR="005C333A" w:rsidRPr="005C333A" w:rsidRDefault="005C333A" w:rsidP="005C333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 Биология: Общая биология 10 класс. Базовый уровень: учебник/ В.И.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Б. Агафонова, Е.Т. Захарова. </w:t>
      </w:r>
      <w:proofErr w:type="gram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: Дрофа 2015. -254 с.</w:t>
      </w:r>
    </w:p>
    <w:p w:rsidR="005C333A" w:rsidRPr="005C333A" w:rsidRDefault="005C333A" w:rsidP="005C333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 С.И. и др. Биология в таблицах, схемах, рисунках. Учебно-образовательная серия. - М: Лист-Нью, 2004. – 1117</w:t>
      </w:r>
    </w:p>
    <w:p w:rsidR="005C333A" w:rsidRPr="005C333A" w:rsidRDefault="005C333A" w:rsidP="005C333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среднего (полного) общего образования по биологии авторов: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Агафонов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</w:t>
      </w:r>
      <w:proofErr w:type="spellStart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а</w:t>
      </w:r>
      <w:proofErr w:type="spellEnd"/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. 2008 г.,</w:t>
      </w:r>
    </w:p>
    <w:p w:rsidR="005C333A" w:rsidRPr="005C333A" w:rsidRDefault="005C333A" w:rsidP="005C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2350A" w:rsidRDefault="0052350A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, дополнения, вносимые педагогом в программу в течение учебного год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6A7" w:rsidTr="006F06A7">
        <w:tc>
          <w:tcPr>
            <w:tcW w:w="10138" w:type="dxa"/>
          </w:tcPr>
          <w:p w:rsidR="006F06A7" w:rsidRDefault="006F06A7" w:rsidP="00523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6A7" w:rsidRPr="00F448C5" w:rsidRDefault="006F06A7" w:rsidP="0052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06A7" w:rsidRPr="00F448C5" w:rsidSect="00A37F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7BE"/>
    <w:multiLevelType w:val="multilevel"/>
    <w:tmpl w:val="5560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4769C"/>
    <w:multiLevelType w:val="multilevel"/>
    <w:tmpl w:val="371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06A26"/>
    <w:multiLevelType w:val="multilevel"/>
    <w:tmpl w:val="E3B6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F5D7F"/>
    <w:multiLevelType w:val="multilevel"/>
    <w:tmpl w:val="447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35309"/>
    <w:multiLevelType w:val="hybridMultilevel"/>
    <w:tmpl w:val="6F6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B56AF"/>
    <w:multiLevelType w:val="multilevel"/>
    <w:tmpl w:val="6B400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27CE2"/>
    <w:multiLevelType w:val="multilevel"/>
    <w:tmpl w:val="6F6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77FA1"/>
    <w:multiLevelType w:val="multilevel"/>
    <w:tmpl w:val="36B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83CF9"/>
    <w:multiLevelType w:val="multilevel"/>
    <w:tmpl w:val="99A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66AE4"/>
    <w:multiLevelType w:val="multilevel"/>
    <w:tmpl w:val="069A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10DE8"/>
    <w:multiLevelType w:val="multilevel"/>
    <w:tmpl w:val="77F0B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90EE4"/>
    <w:multiLevelType w:val="multilevel"/>
    <w:tmpl w:val="F84AE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E5EE3"/>
    <w:multiLevelType w:val="multilevel"/>
    <w:tmpl w:val="E43A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E0FC8"/>
    <w:multiLevelType w:val="multilevel"/>
    <w:tmpl w:val="1F56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A6B36"/>
    <w:multiLevelType w:val="multilevel"/>
    <w:tmpl w:val="9DA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C0745"/>
    <w:multiLevelType w:val="multilevel"/>
    <w:tmpl w:val="FEAE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45C1C"/>
    <w:multiLevelType w:val="hybridMultilevel"/>
    <w:tmpl w:val="EE8A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D326E"/>
    <w:multiLevelType w:val="hybridMultilevel"/>
    <w:tmpl w:val="A06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E3689"/>
    <w:multiLevelType w:val="multilevel"/>
    <w:tmpl w:val="C64A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36387"/>
    <w:multiLevelType w:val="multilevel"/>
    <w:tmpl w:val="081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54FFC"/>
    <w:multiLevelType w:val="multilevel"/>
    <w:tmpl w:val="8656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C04AD"/>
    <w:multiLevelType w:val="multilevel"/>
    <w:tmpl w:val="196A3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054F"/>
    <w:multiLevelType w:val="multilevel"/>
    <w:tmpl w:val="ABD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D2CF1"/>
    <w:multiLevelType w:val="hybridMultilevel"/>
    <w:tmpl w:val="A562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2868"/>
    <w:multiLevelType w:val="multilevel"/>
    <w:tmpl w:val="BAF0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933E1"/>
    <w:multiLevelType w:val="hybridMultilevel"/>
    <w:tmpl w:val="FF48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934D8"/>
    <w:multiLevelType w:val="multilevel"/>
    <w:tmpl w:val="F5489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91C38"/>
    <w:multiLevelType w:val="multilevel"/>
    <w:tmpl w:val="6D6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836E2A"/>
    <w:multiLevelType w:val="multilevel"/>
    <w:tmpl w:val="34D6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F0FF8"/>
    <w:multiLevelType w:val="multilevel"/>
    <w:tmpl w:val="AFDE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E21F28"/>
    <w:multiLevelType w:val="multilevel"/>
    <w:tmpl w:val="03A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9C1641"/>
    <w:multiLevelType w:val="multilevel"/>
    <w:tmpl w:val="D2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9F15E7"/>
    <w:multiLevelType w:val="multilevel"/>
    <w:tmpl w:val="F5B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A14D4"/>
    <w:multiLevelType w:val="multilevel"/>
    <w:tmpl w:val="5ACC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6"/>
  </w:num>
  <w:num w:numId="6">
    <w:abstractNumId w:val="1"/>
  </w:num>
  <w:num w:numId="7">
    <w:abstractNumId w:val="34"/>
  </w:num>
  <w:num w:numId="8">
    <w:abstractNumId w:val="16"/>
  </w:num>
  <w:num w:numId="9">
    <w:abstractNumId w:val="28"/>
  </w:num>
  <w:num w:numId="10">
    <w:abstractNumId w:val="19"/>
  </w:num>
  <w:num w:numId="11">
    <w:abstractNumId w:val="0"/>
  </w:num>
  <w:num w:numId="12">
    <w:abstractNumId w:val="20"/>
  </w:num>
  <w:num w:numId="13">
    <w:abstractNumId w:val="10"/>
  </w:num>
  <w:num w:numId="14">
    <w:abstractNumId w:val="9"/>
  </w:num>
  <w:num w:numId="15">
    <w:abstractNumId w:val="23"/>
  </w:num>
  <w:num w:numId="16">
    <w:abstractNumId w:val="32"/>
  </w:num>
  <w:num w:numId="17">
    <w:abstractNumId w:val="12"/>
  </w:num>
  <w:num w:numId="18">
    <w:abstractNumId w:val="30"/>
  </w:num>
  <w:num w:numId="19">
    <w:abstractNumId w:val="7"/>
  </w:num>
  <w:num w:numId="20">
    <w:abstractNumId w:val="13"/>
  </w:num>
  <w:num w:numId="21">
    <w:abstractNumId w:val="29"/>
  </w:num>
  <w:num w:numId="22">
    <w:abstractNumId w:val="22"/>
  </w:num>
  <w:num w:numId="23">
    <w:abstractNumId w:val="27"/>
  </w:num>
  <w:num w:numId="24">
    <w:abstractNumId w:val="11"/>
  </w:num>
  <w:num w:numId="25">
    <w:abstractNumId w:val="5"/>
  </w:num>
  <w:num w:numId="26">
    <w:abstractNumId w:val="31"/>
  </w:num>
  <w:num w:numId="27">
    <w:abstractNumId w:val="33"/>
  </w:num>
  <w:num w:numId="28">
    <w:abstractNumId w:val="25"/>
  </w:num>
  <w:num w:numId="29">
    <w:abstractNumId w:val="14"/>
  </w:num>
  <w:num w:numId="30">
    <w:abstractNumId w:val="4"/>
  </w:num>
  <w:num w:numId="31">
    <w:abstractNumId w:val="24"/>
  </w:num>
  <w:num w:numId="32">
    <w:abstractNumId w:val="17"/>
  </w:num>
  <w:num w:numId="33">
    <w:abstractNumId w:val="8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0A"/>
    <w:rsid w:val="000A6367"/>
    <w:rsid w:val="00174BC5"/>
    <w:rsid w:val="002E488A"/>
    <w:rsid w:val="00401867"/>
    <w:rsid w:val="0052350A"/>
    <w:rsid w:val="005C333A"/>
    <w:rsid w:val="006F06A7"/>
    <w:rsid w:val="00A37F8C"/>
    <w:rsid w:val="00D829EC"/>
    <w:rsid w:val="00EF3366"/>
    <w:rsid w:val="00F4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2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52350A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52350A"/>
    <w:rPr>
      <w:color w:val="800080"/>
      <w:u w:val="single"/>
    </w:rPr>
  </w:style>
  <w:style w:type="paragraph" w:styleId="a7">
    <w:name w:val="List Paragraph"/>
    <w:basedOn w:val="a0"/>
    <w:uiPriority w:val="34"/>
    <w:qFormat/>
    <w:rsid w:val="0052350A"/>
    <w:pPr>
      <w:ind w:left="720"/>
      <w:contextualSpacing/>
    </w:pPr>
  </w:style>
  <w:style w:type="paragraph" w:customStyle="1" w:styleId="a">
    <w:name w:val="Перечень"/>
    <w:basedOn w:val="a0"/>
    <w:next w:val="a0"/>
    <w:link w:val="a8"/>
    <w:qFormat/>
    <w:rsid w:val="00A37F8C"/>
    <w:pPr>
      <w:numPr>
        <w:numId w:val="3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customStyle="1" w:styleId="a8">
    <w:name w:val="Перечень Знак"/>
    <w:link w:val="a"/>
    <w:rsid w:val="00A37F8C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table" w:styleId="a9">
    <w:name w:val="Table Grid"/>
    <w:basedOn w:val="a2"/>
    <w:uiPriority w:val="59"/>
    <w:rsid w:val="006F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2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52350A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52350A"/>
    <w:rPr>
      <w:color w:val="800080"/>
      <w:u w:val="single"/>
    </w:rPr>
  </w:style>
  <w:style w:type="paragraph" w:styleId="a7">
    <w:name w:val="List Paragraph"/>
    <w:basedOn w:val="a0"/>
    <w:uiPriority w:val="34"/>
    <w:qFormat/>
    <w:rsid w:val="0052350A"/>
    <w:pPr>
      <w:ind w:left="720"/>
      <w:contextualSpacing/>
    </w:pPr>
  </w:style>
  <w:style w:type="paragraph" w:customStyle="1" w:styleId="a">
    <w:name w:val="Перечень"/>
    <w:basedOn w:val="a0"/>
    <w:next w:val="a0"/>
    <w:link w:val="a8"/>
    <w:qFormat/>
    <w:rsid w:val="00A37F8C"/>
    <w:pPr>
      <w:numPr>
        <w:numId w:val="3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customStyle="1" w:styleId="a8">
    <w:name w:val="Перечень Знак"/>
    <w:link w:val="a"/>
    <w:rsid w:val="00A37F8C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table" w:styleId="a9">
    <w:name w:val="Table Grid"/>
    <w:basedOn w:val="a2"/>
    <w:uiPriority w:val="59"/>
    <w:rsid w:val="006F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A31C-2B97-4F6E-AD8B-7EDA9C85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14377</Words>
  <Characters>8195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06T07:02:00Z</dcterms:created>
  <dcterms:modified xsi:type="dcterms:W3CDTF">2019-09-13T10:31:00Z</dcterms:modified>
</cp:coreProperties>
</file>